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C2" w:rsidRPr="00E97BED" w:rsidRDefault="00893BC2" w:rsidP="00893BC2">
      <w:pPr>
        <w:pStyle w:val="ac"/>
        <w:spacing w:before="0" w:after="0" w:afterAutospacing="0"/>
        <w:ind w:right="246"/>
        <w:jc w:val="center"/>
        <w:rPr>
          <w:color w:val="7030A0"/>
          <w:sz w:val="28"/>
          <w:szCs w:val="28"/>
          <w:u w:val="single"/>
        </w:rPr>
      </w:pPr>
      <w:r w:rsidRPr="00E97BED">
        <w:rPr>
          <w:rStyle w:val="ad"/>
          <w:color w:val="7030A0"/>
          <w:sz w:val="28"/>
          <w:szCs w:val="28"/>
          <w:u w:val="single"/>
        </w:rPr>
        <w:t>Здоровье - это твой личный ответственный выбор</w:t>
      </w:r>
    </w:p>
    <w:p w:rsidR="00893BC2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Юность - время, когда ты каждый день строишь свою будущую жизнь.Благополучие твоей жизни зависит от твоего здоровья, трудоспособности, созидательной энергии, образования и культуры.</w:t>
      </w:r>
      <w:r w:rsidRPr="00E97BED">
        <w:rPr>
          <w:rFonts w:ascii="Times New Roman" w:eastAsia="Calibri" w:hAnsi="Times New Roman" w:cs="Times New Roman"/>
          <w:sz w:val="24"/>
          <w:szCs w:val="24"/>
        </w:rPr>
        <w:t>Главное</w:t>
      </w:r>
      <w:r w:rsidRPr="00DB52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всегда ощущать свою ответственность за его сохранение и постоянно вырабатывать в себе привычки здорового образа жизни.</w:t>
      </w: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637F20" w:rsidRDefault="00637F20" w:rsidP="00637F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1175" cy="2400300"/>
            <wp:effectExtent l="0" t="0" r="9525" b="0"/>
            <wp:docPr id="5" name="Рисунок 5" descr="C:\Users\1\Desktop\2920ec2a-52ce-4496-ad02-94c4c075d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920ec2a-52ce-4496-ad02-94c4c075d7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00" t="1614" r="493" b="40304"/>
                    <a:stretch/>
                  </pic:blipFill>
                  <pic:spPr bwMode="auto">
                    <a:xfrm>
                      <a:off x="0" y="0"/>
                      <a:ext cx="1796947" cy="2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E97BED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Хочешь быть здоровым и успешным?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витамины. Они прибавляют 5-7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продукты, содержащие клетчатку, которая очищает желудочно–кишечный тракт. (Плюс 5-7 лет жизни)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:rsidR="00893BC2" w:rsidRPr="003D18F6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нируй естественные защитные силы организма. Занимайся спортом, больше двигайся, ходи пешком, закаляйся. Это добавляет ещё 7-10 лет жизни. </w:t>
      </w:r>
    </w:p>
    <w:p w:rsidR="00893BC2" w:rsidRPr="00E97BED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Не разрушай своё здоровье и жизнь!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ни: - неправильное, неполноценное питание делает жизнь короче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статок движения, физических нагрузок, очень вредны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потребляй психоактивных веществ, разрушающих ткани мозга и весь организм (алкоголь, наркотики). </w:t>
      </w:r>
    </w:p>
    <w:p w:rsidR="00893BC2" w:rsidRDefault="00637F20" w:rsidP="00893BC2">
      <w:pPr>
        <w:pStyle w:val="ab"/>
        <w:spacing w:after="0" w:line="240" w:lineRule="auto"/>
        <w:ind w:right="246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637F20"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90825" cy="1908810"/>
            <wp:effectExtent l="0" t="0" r="9525" b="0"/>
            <wp:docPr id="8" name="Рисунок 8" descr="C:\Users\1\Desktop\cb32b72f-cf03-4e04-9043-eaba0ab83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b32b72f-cf03-4e04-9043-eaba0ab835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25" t="16513" r="8986" b="6528"/>
                    <a:stretch/>
                  </pic:blipFill>
                  <pic:spPr bwMode="auto">
                    <a:xfrm>
                      <a:off x="0" y="0"/>
                      <a:ext cx="27908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637F20" w:rsidRDefault="00893BC2" w:rsidP="00637F20">
      <w:pPr>
        <w:spacing w:after="0" w:line="240" w:lineRule="auto"/>
        <w:ind w:right="246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893BC2" w:rsidRPr="003D18F6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18F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вое здоровье - в твоих руках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</w:t>
      </w:r>
    </w:p>
    <w:p w:rsidR="00DF28FB" w:rsidRDefault="00DF28FB" w:rsidP="00893BC2">
      <w:pPr>
        <w:jc w:val="center"/>
      </w:pPr>
    </w:p>
    <w:p w:rsidR="00DF28FB" w:rsidRDefault="00DF28FB" w:rsidP="00DF28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8875" cy="2050349"/>
            <wp:effectExtent l="0" t="0" r="0" b="7620"/>
            <wp:docPr id="4" name="Рисунок 4" descr="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16" t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77" cy="206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B" w:rsidRPr="00DF28FB" w:rsidRDefault="00DF28FB" w:rsidP="00DF28F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F28FB">
        <w:rPr>
          <w:rFonts w:ascii="Times New Roman" w:hAnsi="Times New Roman" w:cs="Times New Roman"/>
          <w:noProof/>
          <w:lang w:eastAsia="ru-RU"/>
        </w:rPr>
        <w:t>Муниципальное бюджетное общеобразовательное учреждение основная общеобразовательная школа деревни Новые Казанчи муни</w:t>
      </w:r>
      <w:bookmarkStart w:id="0" w:name="_GoBack"/>
      <w:bookmarkEnd w:id="0"/>
      <w:r w:rsidRPr="00DF28FB">
        <w:rPr>
          <w:rFonts w:ascii="Times New Roman" w:hAnsi="Times New Roman" w:cs="Times New Roman"/>
          <w:noProof/>
          <w:lang w:eastAsia="ru-RU"/>
        </w:rPr>
        <w:t>ципального района Аскинский район Республики Башкортостан</w:t>
      </w:r>
    </w:p>
    <w:p w:rsidR="00893BC2" w:rsidRPr="00DF28FB" w:rsidRDefault="00624DF7" w:rsidP="00DF28FB">
      <w:pPr>
        <w:jc w:val="center"/>
        <w:rPr>
          <w:noProof/>
          <w:lang w:eastAsia="ru-RU"/>
        </w:rPr>
      </w:pPr>
      <w:r w:rsidRPr="00624DF7">
        <w:rPr>
          <w:noProof/>
          <w:lang w:eastAsia="ru-RU"/>
        </w:rPr>
        <w:drawing>
          <wp:inline distT="0" distB="0" distL="0" distR="0">
            <wp:extent cx="2733675" cy="2200275"/>
            <wp:effectExtent l="0" t="0" r="9525" b="9525"/>
            <wp:docPr id="9" name="Рисунок 9" descr="C:\Users\1\Desktop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зображение 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33" t="7296" r="6105" b="13978"/>
                    <a:stretch/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9945DE" w:rsidRDefault="00893BC2" w:rsidP="00893BC2">
      <w:pPr>
        <w:ind w:left="567" w:right="10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945DE">
        <w:rPr>
          <w:rFonts w:ascii="Monotype Corsiva" w:hAnsi="Monotype Corsiva" w:cs="Times New Roman"/>
          <w:b/>
          <w:sz w:val="32"/>
          <w:szCs w:val="32"/>
        </w:rPr>
        <w:t>Памятка антинаркотической направленности и пропаганде здорового образа жизни</w:t>
      </w:r>
    </w:p>
    <w:p w:rsidR="00DF28FB" w:rsidRPr="00893BC2" w:rsidRDefault="00DF28FB" w:rsidP="00DF28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ые Казанчи – 2022 </w:t>
      </w:r>
      <w:r w:rsidRPr="003D18F6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37F20" w:rsidRDefault="00637F20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«Здоровье выпрашивают себе люди у богов; но то, что в их собственной власти сохранить его, об этом они не задумываются»</w:t>
      </w:r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</w:p>
    <w:p w:rsidR="008B2051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ает за год пятерых.</w:t>
      </w:r>
    </w:p>
    <w:p w:rsidR="006B5BAE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:rsidR="0006296A" w:rsidRDefault="0006296A" w:rsidP="003D18F6">
      <w:pPr>
        <w:spacing w:after="0"/>
      </w:pPr>
    </w:p>
    <w:p w:rsidR="00606BC2" w:rsidRPr="0006296A" w:rsidRDefault="0085495F" w:rsidP="00062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3568" cy="2200275"/>
            <wp:effectExtent l="171450" t="114300" r="156832" b="85725"/>
            <wp:docPr id="6" name="Рисунок 5" descr="C:\Users\Юля\Downloads\букле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буклет\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8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2051" w:rsidRPr="008B2051" w:rsidRDefault="008B2051" w:rsidP="008B2051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lastRenderedPageBreak/>
        <w:t xml:space="preserve">Самые распространенные </w:t>
      </w:r>
    </w:p>
    <w:p w:rsidR="008B2051" w:rsidRPr="008B2051" w:rsidRDefault="008B2051" w:rsidP="008B2051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>мифы о наркотиках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Отказаться можно только один раз - первый. Даже однократное потребление наркотика может привести к зависимост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Наркотики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>Ощущение кайфа не всегда возникает после первой таблетки или инъекции. Напротив, зачастую первая проба сопровождается</w:t>
      </w:r>
      <w:r w:rsidRPr="0085495F">
        <w:rPr>
          <w:rFonts w:ascii="Times New Roman" w:hAnsi="Times New Roman" w:cs="Times New Roman"/>
          <w:sz w:val="24"/>
          <w:szCs w:val="24"/>
        </w:rPr>
        <w:t xml:space="preserve"> тошнотой, рвотой, головокружением и т.д. Более того, </w:t>
      </w:r>
      <w:r w:rsidRPr="0085495F">
        <w:rPr>
          <w:rFonts w:ascii="Times New Roman" w:hAnsi="Times New Roman" w:cs="Times New Roman"/>
          <w:spacing w:val="-1"/>
          <w:sz w:val="24"/>
          <w:szCs w:val="24"/>
        </w:rPr>
        <w:t xml:space="preserve">эйфория 3-4 дозы быстро исчезает и в дальнейшем наркотики принимают, чтобы снять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>мучительное, болезненное ощущение -ломку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Все наркотики вызывают привыкание. Любой наркотик убивает, это только вопрос </w:t>
      </w:r>
      <w:r w:rsidRPr="0085495F">
        <w:rPr>
          <w:rFonts w:ascii="Times New Roman" w:hAnsi="Times New Roman" w:cs="Times New Roman"/>
          <w:sz w:val="24"/>
          <w:szCs w:val="24"/>
        </w:rPr>
        <w:t>времени.</w:t>
      </w:r>
    </w:p>
    <w:p w:rsidR="008B2051" w:rsidRPr="00EF6179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ркоманами становятся только слабые и безвольные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Зависимость от наркотиков - это заболевание, и, как и любое заболевание, оно не имеет отношения к силе вол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6B5BAE" w:rsidRPr="00EF6179" w:rsidRDefault="008B2051" w:rsidP="00EF6179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 xml:space="preserve">Проще отказаться от употребления наркотиков один раз, чем потом пытаться сделать это всю жизнь. Запомните, можно </w:t>
      </w:r>
      <w:r w:rsidRPr="0085495F">
        <w:rPr>
          <w:rFonts w:ascii="Times New Roman" w:hAnsi="Times New Roman" w:cs="Times New Roman"/>
          <w:sz w:val="24"/>
          <w:szCs w:val="24"/>
        </w:rPr>
        <w:lastRenderedPageBreak/>
        <w:t>снять физическую зависимость, ломки и прочее. Но психологическую – невозможно.</w:t>
      </w:r>
    </w:p>
    <w:p w:rsidR="0085495F" w:rsidRPr="00675FA3" w:rsidRDefault="0085495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ак сказать «НЕТ!»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хочу  отдавать  себе  отчет  в  том,  что  я  делаю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не хочу  конфликтов  с  родителями, учителями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Если  выпью (приму  наркотик), то  потеряю  власть  над  собой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Мне  не нравится вкус  алкоголя (наркотика)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Это  не  в  моём стиле.</w:t>
      </w:r>
    </w:p>
    <w:p w:rsidR="0085495F" w:rsidRPr="0085495F" w:rsidRDefault="0085495F" w:rsidP="003D18F6">
      <w:pPr>
        <w:pStyle w:val="ab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 w:rsidRPr="0085495F">
        <w:rPr>
          <w:rFonts w:ascii="Times New Roman" w:hAnsi="Times New Roman" w:cs="Times New Roman"/>
          <w:bCs/>
          <w:sz w:val="24"/>
          <w:szCs w:val="24"/>
        </w:rPr>
        <w:t xml:space="preserve">Спасибо, нет. </w:t>
      </w:r>
      <w:r w:rsidRPr="0085495F">
        <w:rPr>
          <w:rFonts w:ascii="Times New Roman" w:hAnsi="Times New Roman" w:cs="Times New Roman"/>
          <w:bCs/>
          <w:iCs/>
          <w:sz w:val="24"/>
          <w:szCs w:val="24"/>
        </w:rPr>
        <w:t>Я за  здоровый  образ жизни!</w:t>
      </w:r>
    </w:p>
    <w:p w:rsidR="006B5BAE" w:rsidRDefault="006B5BAE" w:rsidP="0085495F">
      <w:pPr>
        <w:spacing w:after="0" w:line="240" w:lineRule="auto"/>
      </w:pPr>
    </w:p>
    <w:p w:rsidR="006B5BAE" w:rsidRDefault="00624DF7" w:rsidP="00624DF7">
      <w:pPr>
        <w:spacing w:line="240" w:lineRule="auto"/>
      </w:pPr>
      <w:r w:rsidRPr="00624DF7">
        <w:rPr>
          <w:noProof/>
          <w:lang w:eastAsia="ru-RU"/>
        </w:rPr>
        <w:drawing>
          <wp:inline distT="0" distB="0" distL="0" distR="0">
            <wp:extent cx="3067050" cy="1914313"/>
            <wp:effectExtent l="0" t="0" r="0" b="0"/>
            <wp:docPr id="1" name="Рисунок 1" descr="C:\Users\1\Desktop\Изображение 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 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69" t="23811" r="4033" b="-999"/>
                    <a:stretch/>
                  </pic:blipFill>
                  <pic:spPr bwMode="auto">
                    <a:xfrm>
                      <a:off x="0" y="0"/>
                      <a:ext cx="3068865" cy="19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6179" w:rsidRDefault="00EF6179" w:rsidP="00624DF7">
      <w:pPr>
        <w:spacing w:line="240" w:lineRule="auto"/>
      </w:pPr>
      <w:r w:rsidRPr="00EF6179">
        <w:rPr>
          <w:noProof/>
          <w:lang w:eastAsia="ru-RU"/>
        </w:rPr>
        <w:drawing>
          <wp:inline distT="0" distB="0" distL="0" distR="0">
            <wp:extent cx="3076575" cy="1877695"/>
            <wp:effectExtent l="0" t="0" r="9525" b="8255"/>
            <wp:docPr id="3" name="Рисунок 3" descr="C:\Users\1\Desktop\Изображение 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 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80" cy="18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04" w:rsidRDefault="006C4504" w:rsidP="008B2051">
      <w:pPr>
        <w:spacing w:after="0" w:line="240" w:lineRule="auto"/>
      </w:pPr>
      <w:r>
        <w:separator/>
      </w:r>
    </w:p>
  </w:endnote>
  <w:endnote w:type="continuationSeparator" w:id="1">
    <w:p w:rsidR="006C4504" w:rsidRDefault="006C4504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04" w:rsidRDefault="006C4504" w:rsidP="008B2051">
      <w:pPr>
        <w:spacing w:after="0" w:line="240" w:lineRule="auto"/>
      </w:pPr>
      <w:r>
        <w:separator/>
      </w:r>
    </w:p>
  </w:footnote>
  <w:footnote w:type="continuationSeparator" w:id="1">
    <w:p w:rsidR="006C4504" w:rsidRDefault="006C4504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AE"/>
    <w:rsid w:val="0001096C"/>
    <w:rsid w:val="0006296A"/>
    <w:rsid w:val="0009430D"/>
    <w:rsid w:val="00157351"/>
    <w:rsid w:val="001A519A"/>
    <w:rsid w:val="001D2CC3"/>
    <w:rsid w:val="00306FD2"/>
    <w:rsid w:val="003557C4"/>
    <w:rsid w:val="003D18F6"/>
    <w:rsid w:val="0051632D"/>
    <w:rsid w:val="00562464"/>
    <w:rsid w:val="00602959"/>
    <w:rsid w:val="00606BC2"/>
    <w:rsid w:val="00624DF7"/>
    <w:rsid w:val="00637F20"/>
    <w:rsid w:val="00675FA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945DE"/>
    <w:rsid w:val="00D11F7D"/>
    <w:rsid w:val="00D70F89"/>
    <w:rsid w:val="00DB52FB"/>
    <w:rsid w:val="00DF28FB"/>
    <w:rsid w:val="00E12D21"/>
    <w:rsid w:val="00E97BED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2FEA-5737-4AAF-8B8F-73C0772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гматуллин</cp:lastModifiedBy>
  <cp:revision>2</cp:revision>
  <dcterms:created xsi:type="dcterms:W3CDTF">2022-02-14T14:55:00Z</dcterms:created>
  <dcterms:modified xsi:type="dcterms:W3CDTF">2022-02-14T14:55:00Z</dcterms:modified>
</cp:coreProperties>
</file>